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9B8" w:rsidRPr="000C6BA1" w:rsidRDefault="00B369B8" w:rsidP="00B369B8">
      <w:pPr>
        <w:overflowPunct w:val="0"/>
        <w:autoSpaceDE w:val="0"/>
        <w:autoSpaceDN w:val="0"/>
        <w:adjustRightInd w:val="0"/>
        <w:textAlignment w:val="baseline"/>
        <w:rPr>
          <w:sz w:val="16"/>
          <w:szCs w:val="20"/>
          <w:u w:val="single"/>
        </w:rPr>
      </w:pPr>
      <w:bookmarkStart w:id="0" w:name="_GoBack"/>
      <w:bookmarkEnd w:id="0"/>
      <w:r w:rsidRPr="000C6BA1">
        <w:rPr>
          <w:sz w:val="16"/>
          <w:szCs w:val="20"/>
          <w:u w:val="single"/>
        </w:rPr>
        <w:t>Modulo da compilare per la domanda</w:t>
      </w:r>
    </w:p>
    <w:p w:rsidR="00B369B8" w:rsidRPr="00702123" w:rsidRDefault="00B369B8" w:rsidP="007855F0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B369B8" w:rsidRPr="00074684" w:rsidRDefault="00B369B8" w:rsidP="007855F0">
      <w:pPr>
        <w:tabs>
          <w:tab w:val="left" w:pos="3946"/>
          <w:tab w:val="left" w:pos="4229"/>
          <w:tab w:val="center" w:pos="4513"/>
          <w:tab w:val="left" w:pos="5080"/>
          <w:tab w:val="left" w:pos="5363"/>
        </w:tabs>
        <w:overflowPunct w:val="0"/>
        <w:autoSpaceDE w:val="0"/>
        <w:autoSpaceDN w:val="0"/>
        <w:adjustRightInd w:val="0"/>
        <w:ind w:left="23" w:hanging="23"/>
        <w:jc w:val="right"/>
        <w:textAlignment w:val="baseline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7855F0">
        <w:rPr>
          <w:rFonts w:eastAsia="Calibri"/>
          <w:b/>
        </w:rPr>
        <w:tab/>
      </w:r>
      <w:r w:rsidR="007855F0">
        <w:rPr>
          <w:rFonts w:eastAsia="Calibri"/>
          <w:b/>
        </w:rPr>
        <w:tab/>
      </w:r>
      <w:r w:rsidR="007855F0">
        <w:rPr>
          <w:rFonts w:eastAsia="Calibri"/>
          <w:b/>
        </w:rPr>
        <w:tab/>
        <w:t xml:space="preserve">                      TERRE DI SIENA LAB SRL</w:t>
      </w:r>
    </w:p>
    <w:p w:rsidR="00B369B8" w:rsidRDefault="00074684" w:rsidP="007855F0">
      <w:pPr>
        <w:tabs>
          <w:tab w:val="left" w:pos="3946"/>
          <w:tab w:val="left" w:pos="4229"/>
          <w:tab w:val="center" w:pos="4513"/>
          <w:tab w:val="left" w:pos="5080"/>
          <w:tab w:val="left" w:pos="5363"/>
        </w:tabs>
        <w:overflowPunct w:val="0"/>
        <w:autoSpaceDE w:val="0"/>
        <w:autoSpaceDN w:val="0"/>
        <w:adjustRightInd w:val="0"/>
        <w:ind w:left="4229" w:hanging="23"/>
        <w:jc w:val="right"/>
        <w:textAlignment w:val="baseline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</w:t>
      </w:r>
      <w:r w:rsidR="007855F0">
        <w:rPr>
          <w:rFonts w:eastAsia="Calibri"/>
          <w:b/>
        </w:rPr>
        <w:t>Piazza Duomo</w:t>
      </w:r>
      <w:r>
        <w:rPr>
          <w:rFonts w:eastAsia="Calibri"/>
          <w:b/>
        </w:rPr>
        <w:t xml:space="preserve"> 9 </w:t>
      </w:r>
    </w:p>
    <w:p w:rsidR="007855F0" w:rsidRPr="00702123" w:rsidRDefault="007855F0" w:rsidP="007855F0">
      <w:pPr>
        <w:tabs>
          <w:tab w:val="left" w:pos="3946"/>
          <w:tab w:val="left" w:pos="4229"/>
          <w:tab w:val="center" w:pos="4513"/>
          <w:tab w:val="left" w:pos="5080"/>
          <w:tab w:val="left" w:pos="5363"/>
        </w:tabs>
        <w:overflowPunct w:val="0"/>
        <w:autoSpaceDE w:val="0"/>
        <w:autoSpaceDN w:val="0"/>
        <w:adjustRightInd w:val="0"/>
        <w:ind w:left="4229" w:hanging="23"/>
        <w:jc w:val="right"/>
        <w:textAlignment w:val="baseline"/>
      </w:pPr>
      <w:r>
        <w:rPr>
          <w:rFonts w:eastAsia="Calibri"/>
          <w:b/>
        </w:rPr>
        <w:t>53100 SIENA</w:t>
      </w:r>
    </w:p>
    <w:p w:rsidR="007855F0" w:rsidRDefault="007855F0" w:rsidP="00B369B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both"/>
        <w:textAlignment w:val="baseline"/>
      </w:pPr>
      <w:r w:rsidRPr="00702123">
        <w:t>Il/la sottoscritt__cognome______________________nome_______________________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both"/>
        <w:textAlignment w:val="baseline"/>
      </w:pPr>
      <w:r w:rsidRPr="00702123">
        <w:t>essendo in possesso dei requisiti previsti,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center"/>
        <w:textAlignment w:val="baseline"/>
      </w:pPr>
      <w:r w:rsidRPr="00702123">
        <w:rPr>
          <w:b/>
        </w:rPr>
        <w:t>C H I E D E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64A5E" w:rsidRPr="00B64A5E" w:rsidRDefault="00B369B8" w:rsidP="00B64A5E">
      <w:pPr>
        <w:jc w:val="both"/>
        <w:rPr>
          <w:rFonts w:asciiTheme="majorHAnsi" w:hAnsiTheme="majorHAnsi"/>
          <w:b/>
        </w:rPr>
      </w:pPr>
      <w:r w:rsidRPr="00702123">
        <w:t>di essere ammesso all’avviso pubblico di sele</w:t>
      </w:r>
      <w:r>
        <w:t xml:space="preserve">zione per il conferimento di </w:t>
      </w:r>
      <w:r w:rsidR="00F56659">
        <w:t>n</w:t>
      </w:r>
      <w:r w:rsidR="00F56659" w:rsidRPr="00002A8D">
        <w:t>. 1 incarico esterno</w:t>
      </w:r>
      <w:r w:rsidR="00F56659">
        <w:t xml:space="preserve"> per</w:t>
      </w:r>
      <w:r w:rsidR="004F37EB">
        <w:t xml:space="preserve"> la </w:t>
      </w:r>
      <w:r w:rsidR="004F37EB" w:rsidRPr="00D5544B">
        <w:rPr>
          <w:rFonts w:asciiTheme="majorHAnsi" w:hAnsiTheme="majorHAnsi"/>
          <w:b/>
        </w:rPr>
        <w:t xml:space="preserve">SELEZIONE </w:t>
      </w:r>
      <w:r w:rsidR="00B64A5E" w:rsidRPr="00B64A5E">
        <w:rPr>
          <w:rFonts w:asciiTheme="majorHAnsi" w:hAnsiTheme="majorHAnsi"/>
          <w:b/>
        </w:rPr>
        <w:t>DI PERSONALE A TEMPO DETERMINATO PER 12 MESI, NEL PROFILO PROFESSIONALE DI “IMPIEGATO CON MANSIONI DI ISTRUTTORE DIRETTIVO TECNICO” – LIVELLO 1° DEL CCNL COMMERCIO, TERZIARIO E SERVIZI, RISERVATO AI SOGGETTI IDONEI NELLE GRADUATORIE VIGENTI DEGLI ENTI SOCI DI TERRE DI SIENA LAB S.R.L. PER ISTRUTTORE DIRETTIVO TECNICO cat. D CCNL FUNZIONI ENTI LOCALI</w:t>
      </w:r>
    </w:p>
    <w:p w:rsidR="00F56659" w:rsidRPr="00702123" w:rsidRDefault="00F56659" w:rsidP="00B369B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F56659">
      <w:pPr>
        <w:overflowPunct w:val="0"/>
        <w:autoSpaceDE w:val="0"/>
        <w:autoSpaceDN w:val="0"/>
        <w:adjustRightInd w:val="0"/>
        <w:jc w:val="both"/>
        <w:textAlignment w:val="baseline"/>
      </w:pPr>
      <w:r w:rsidRPr="00702123">
        <w:t>e, a tal fine, sotto la propria personale responsabilità, consapevole delle sanzioni penali previste dall’art. 76 del D.P.R. 28/12/2000</w:t>
      </w:r>
      <w:r>
        <w:t xml:space="preserve"> </w:t>
      </w:r>
      <w:r w:rsidRPr="00702123">
        <w:t>n. 445</w:t>
      </w:r>
      <w:r>
        <w:t xml:space="preserve"> </w:t>
      </w:r>
      <w:r w:rsidRPr="00702123">
        <w:t>per le ipotesi di falsità in atti e di dichiarazioni mendaci,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center"/>
        <w:textAlignment w:val="baseline"/>
      </w:pPr>
      <w:r w:rsidRPr="00702123">
        <w:rPr>
          <w:b/>
        </w:rPr>
        <w:t>D I C H I A R A:</w:t>
      </w: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B369B8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702123">
        <w:t xml:space="preserve">- di essere </w:t>
      </w:r>
      <w:proofErr w:type="spellStart"/>
      <w:r w:rsidRPr="00702123">
        <w:t>nat</w:t>
      </w:r>
      <w:proofErr w:type="spellEnd"/>
      <w:proofErr w:type="gramStart"/>
      <w:r w:rsidRPr="00702123">
        <w:t xml:space="preserve">_ </w:t>
      </w:r>
      <w:r>
        <w:t xml:space="preserve"> </w:t>
      </w:r>
      <w:r w:rsidRPr="00702123">
        <w:t>a</w:t>
      </w:r>
      <w:proofErr w:type="gramEnd"/>
      <w:r w:rsidRPr="00702123">
        <w:t xml:space="preserve"> ____________________________________(______) il______________ ;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702123">
        <w:t>- di essere cittadino/a ____________________________</w:t>
      </w:r>
      <w:proofErr w:type="gramStart"/>
      <w:r w:rsidRPr="00702123">
        <w:t>_ ;</w:t>
      </w:r>
      <w:proofErr w:type="gramEnd"/>
    </w:p>
    <w:p w:rsidR="00B369B8" w:rsidRDefault="00747204" w:rsidP="00B369B8">
      <w:pPr>
        <w:tabs>
          <w:tab w:val="left" w:pos="567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rPr>
          <w:noProof/>
        </w:rPr>
        <w:pict>
          <v:rect id="_x0000_s1038" style="position:absolute;left:0;text-align:left;margin-left:-1pt;margin-top:3.8pt;width:8.5pt;height:8.7pt;z-index:251653120;mso-wrap-edited:f"/>
        </w:pict>
      </w:r>
      <w:r w:rsidR="00B369B8" w:rsidRPr="00702123">
        <w:t>di essere titolare del diritto di soggiorno / del diritto di soggiorno permanente (</w:t>
      </w:r>
      <w:r w:rsidR="00B369B8" w:rsidRPr="00702123">
        <w:rPr>
          <w:b/>
        </w:rPr>
        <w:t>N.B.</w:t>
      </w:r>
      <w:r w:rsidR="00B369B8" w:rsidRPr="00702123">
        <w:t xml:space="preserve"> </w:t>
      </w:r>
      <w:r w:rsidR="00B369B8" w:rsidRPr="00702123">
        <w:rPr>
          <w:b/>
        </w:rPr>
        <w:t>da compilare nel solo caso in cui il candidato sia familiare di cittadino di uno Stato membro dell’unione europea ma non ne abbia la cittadinanza – cancellare la parte che non interessa</w:t>
      </w:r>
      <w:r w:rsidR="00B369B8" w:rsidRPr="00702123">
        <w:t>);</w:t>
      </w:r>
    </w:p>
    <w:p w:rsidR="00B369B8" w:rsidRPr="00702123" w:rsidRDefault="00B369B8" w:rsidP="00B369B8">
      <w:pPr>
        <w:tabs>
          <w:tab w:val="left" w:pos="567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B369B8" w:rsidRPr="00702123" w:rsidRDefault="00747204" w:rsidP="00B369B8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rPr>
          <w:noProof/>
        </w:rPr>
        <w:pict>
          <v:rect id="_x0000_s1044" style="position:absolute;left:0;text-align:left;margin-left:-1pt;margin-top:2.6pt;width:8.5pt;height:8.7pt;z-index:251659264;mso-wrap-edited:f"/>
        </w:pict>
      </w:r>
      <w:r w:rsidR="00B369B8" w:rsidRPr="00702123">
        <w:t xml:space="preserve">di essere titolare del permesso di soggiorno </w:t>
      </w:r>
      <w:r w:rsidR="00570700">
        <w:t>U</w:t>
      </w:r>
      <w:r w:rsidR="00B369B8" w:rsidRPr="00702123">
        <w:t>E per soggiornanti di lungo periodo / dello status di rifugiato / dello status di protezione sussidiaria (</w:t>
      </w:r>
      <w:r w:rsidR="00B369B8" w:rsidRPr="00702123">
        <w:rPr>
          <w:b/>
        </w:rPr>
        <w:t>N.B. da compilare nel solo caso in cui il candidato sia cittadino di stato non appartenente all’Unione Europea – cancellare la parte che non interessa</w:t>
      </w:r>
      <w:r w:rsidR="00B369B8" w:rsidRPr="00702123">
        <w:t>);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 w:rsidRPr="00702123">
        <w:t>- di avere adeguata conoscenza della lingua italiana;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 w:rsidRPr="00702123">
        <w:t>- di essere residente in _________________</w:t>
      </w:r>
      <w:proofErr w:type="gramStart"/>
      <w:r w:rsidRPr="00702123">
        <w:t>_(</w:t>
      </w:r>
      <w:proofErr w:type="gramEnd"/>
      <w:r w:rsidRPr="00702123">
        <w:t>_____) via ______________________ n.____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proofErr w:type="spellStart"/>
      <w:r w:rsidRPr="00702123">
        <w:t>c.a.p.</w:t>
      </w:r>
      <w:proofErr w:type="spellEnd"/>
      <w:r w:rsidRPr="00702123">
        <w:t xml:space="preserve"> __________ telefono ______________________ cellulare ______________________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 w:rsidRPr="00702123">
        <w:t>codice fisca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369B8" w:rsidRPr="00702123" w:rsidTr="00A638FA">
        <w:trPr>
          <w:trHeight w:val="41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B8" w:rsidRPr="00702123" w:rsidRDefault="00B369B8" w:rsidP="00A638F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37EB" w:rsidRPr="00C977FF" w:rsidRDefault="004F37EB" w:rsidP="004F37EB">
      <w:pPr>
        <w:rPr>
          <w:rFonts w:asciiTheme="majorHAnsi" w:eastAsiaTheme="minorHAnsi" w:hAnsiTheme="majorHAnsi" w:cstheme="minorHAnsi"/>
          <w:b/>
          <w:u w:val="single"/>
          <w:lang w:eastAsia="en-US"/>
        </w:rPr>
      </w:pPr>
      <w:r>
        <w:t xml:space="preserve">- di aver conseguito l'idoneità nella </w:t>
      </w:r>
      <w:r w:rsidRPr="00D5544B">
        <w:rPr>
          <w:rFonts w:asciiTheme="majorHAnsi" w:hAnsiTheme="majorHAnsi"/>
        </w:rPr>
        <w:t xml:space="preserve">graduatoria vigente </w:t>
      </w:r>
      <w:r>
        <w:rPr>
          <w:rFonts w:asciiTheme="majorHAnsi" w:hAnsiTheme="majorHAnsi"/>
        </w:rPr>
        <w:t>relativa</w:t>
      </w:r>
      <w:r w:rsidRPr="00D5544B">
        <w:rPr>
          <w:rFonts w:asciiTheme="majorHAnsi" w:hAnsiTheme="majorHAnsi"/>
        </w:rPr>
        <w:t xml:space="preserve"> </w:t>
      </w:r>
      <w:r w:rsidRPr="0077643B">
        <w:rPr>
          <w:rFonts w:asciiTheme="majorHAnsi" w:hAnsiTheme="majorHAnsi"/>
          <w:b/>
        </w:rPr>
        <w:t xml:space="preserve">al </w:t>
      </w:r>
      <w:r w:rsidRPr="0077643B">
        <w:rPr>
          <w:rFonts w:asciiTheme="majorHAnsi" w:hAnsiTheme="majorHAnsi"/>
          <w:b/>
          <w:u w:val="single"/>
        </w:rPr>
        <w:t xml:space="preserve">profilo </w:t>
      </w:r>
      <w:r w:rsidR="00C977FF">
        <w:rPr>
          <w:rFonts w:asciiTheme="majorHAnsi" w:hAnsiTheme="majorHAnsi"/>
          <w:b/>
          <w:u w:val="single"/>
        </w:rPr>
        <w:t xml:space="preserve">di </w:t>
      </w:r>
      <w:r w:rsidR="00C977FF" w:rsidRPr="00C977FF">
        <w:rPr>
          <w:rFonts w:asciiTheme="majorHAnsi" w:eastAsiaTheme="minorHAnsi" w:hAnsiTheme="majorHAnsi" w:cstheme="minorHAnsi"/>
          <w:b/>
          <w:lang w:eastAsia="en-US"/>
        </w:rPr>
        <w:t xml:space="preserve">Istruttore </w:t>
      </w:r>
      <w:r w:rsidR="00354524">
        <w:rPr>
          <w:rFonts w:asciiTheme="majorHAnsi" w:eastAsiaTheme="minorHAnsi" w:hAnsiTheme="majorHAnsi" w:cstheme="minorHAnsi"/>
          <w:b/>
          <w:lang w:eastAsia="en-US"/>
        </w:rPr>
        <w:t xml:space="preserve">Direttivo </w:t>
      </w:r>
      <w:r w:rsidR="00C977FF" w:rsidRPr="00C977FF">
        <w:rPr>
          <w:rFonts w:asciiTheme="majorHAnsi" w:eastAsiaTheme="minorHAnsi" w:hAnsiTheme="majorHAnsi" w:cstheme="minorHAnsi"/>
          <w:b/>
          <w:lang w:eastAsia="en-US"/>
        </w:rPr>
        <w:t xml:space="preserve">Tecnico </w:t>
      </w:r>
      <w:r w:rsidR="00354524">
        <w:rPr>
          <w:rFonts w:asciiTheme="majorHAnsi" w:eastAsiaTheme="minorHAnsi" w:hAnsiTheme="majorHAnsi" w:cstheme="minorHAnsi"/>
          <w:b/>
          <w:lang w:eastAsia="en-US"/>
        </w:rPr>
        <w:t xml:space="preserve">o equivalente </w:t>
      </w:r>
      <w:r w:rsidR="00C977FF" w:rsidRPr="00C977FF">
        <w:rPr>
          <w:rFonts w:asciiTheme="majorHAnsi" w:eastAsiaTheme="minorHAnsi" w:hAnsiTheme="majorHAnsi" w:cstheme="minorHAnsi"/>
          <w:b/>
          <w:lang w:eastAsia="en-US"/>
        </w:rPr>
        <w:t xml:space="preserve">cat. </w:t>
      </w:r>
      <w:r w:rsidR="00354524">
        <w:rPr>
          <w:rFonts w:asciiTheme="majorHAnsi" w:eastAsiaTheme="minorHAnsi" w:hAnsiTheme="majorHAnsi" w:cstheme="minorHAnsi"/>
          <w:b/>
          <w:lang w:eastAsia="en-US"/>
        </w:rPr>
        <w:t xml:space="preserve">D </w:t>
      </w:r>
      <w:r w:rsidR="00C977FF" w:rsidRPr="00C977FF">
        <w:rPr>
          <w:rFonts w:asciiTheme="majorHAnsi" w:eastAsiaTheme="minorHAnsi" w:hAnsiTheme="majorHAnsi" w:cstheme="minorHAnsi"/>
          <w:b/>
          <w:lang w:eastAsia="en-US"/>
        </w:rPr>
        <w:t xml:space="preserve">CCNL Enti </w:t>
      </w:r>
      <w:proofErr w:type="spellStart"/>
      <w:r w:rsidR="00C977FF" w:rsidRPr="00C977FF">
        <w:rPr>
          <w:rFonts w:asciiTheme="majorHAnsi" w:eastAsiaTheme="minorHAnsi" w:hAnsiTheme="majorHAnsi" w:cstheme="minorHAnsi"/>
          <w:b/>
          <w:lang w:eastAsia="en-US"/>
        </w:rPr>
        <w:t>LocaIi</w:t>
      </w:r>
      <w:proofErr w:type="spellEnd"/>
      <w:r w:rsidR="00C977FF" w:rsidRPr="00C977FF">
        <w:rPr>
          <w:rFonts w:asciiTheme="majorHAnsi" w:eastAsiaTheme="minorHAnsi" w:hAnsiTheme="majorHAnsi" w:cstheme="minorHAnsi"/>
          <w:b/>
          <w:lang w:eastAsia="en-US"/>
        </w:rPr>
        <w:t xml:space="preserve"> del 21.05.2018</w:t>
      </w:r>
      <w:r w:rsidR="00C977FF">
        <w:rPr>
          <w:rFonts w:asciiTheme="majorHAnsi" w:eastAsiaTheme="minorHAnsi" w:hAnsiTheme="majorHAnsi" w:cstheme="minorHAnsi"/>
          <w:b/>
          <w:lang w:eastAsia="en-US"/>
        </w:rPr>
        <w:t xml:space="preserve"> </w:t>
      </w:r>
      <w:r>
        <w:rPr>
          <w:rFonts w:asciiTheme="majorHAnsi" w:hAnsiTheme="majorHAnsi"/>
          <w:b/>
          <w:u w:val="single"/>
        </w:rPr>
        <w:t>per il Comune di...................................</w:t>
      </w: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B369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02123">
        <w:rPr>
          <w:b/>
        </w:rPr>
        <w:t>C H I E D E</w:t>
      </w:r>
    </w:p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33D3E">
        <w:t xml:space="preserve">che, ai fini della presente selezione, ogni comunicazione sia inviata al seguente indirizzo di posta elettronica </w:t>
      </w:r>
      <w:r w:rsidR="004F37EB">
        <w:t>certificata</w:t>
      </w:r>
      <w:r w:rsidRPr="00633D3E">
        <w:t>_______________________________</w:t>
      </w:r>
    </w:p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2C4A14">
        <w:lastRenderedPageBreak/>
        <w:t xml:space="preserve">impegnandosi a comunicare tempestivamente ogni eventuale successiva variazione del </w:t>
      </w:r>
      <w:proofErr w:type="gramStart"/>
      <w:r w:rsidRPr="002C4A14">
        <w:t>predetto</w:t>
      </w:r>
      <w:proofErr w:type="gramEnd"/>
      <w:r w:rsidRPr="002C4A14">
        <w:t xml:space="preserve"> recapito.</w:t>
      </w: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u w:val="single"/>
        </w:rPr>
      </w:pP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2123">
        <w:t>Dichiaro, altresì, di aver preso piena ed esatta conoscenza di tutte le condizioni previste dall’avviso di selezione.</w:t>
      </w:r>
    </w:p>
    <w:p w:rsidR="00B369B8" w:rsidRPr="00702123" w:rsidRDefault="00B369B8" w:rsidP="00B369B8">
      <w:pPr>
        <w:overflowPunct w:val="0"/>
        <w:autoSpaceDE w:val="0"/>
        <w:autoSpaceDN w:val="0"/>
        <w:adjustRightInd w:val="0"/>
        <w:ind w:left="1440" w:firstLine="5"/>
        <w:jc w:val="both"/>
        <w:textAlignment w:val="baseline"/>
        <w:rPr>
          <w:sz w:val="10"/>
          <w:szCs w:val="10"/>
        </w:rPr>
      </w:pPr>
    </w:p>
    <w:p w:rsidR="00B369B8" w:rsidRPr="00702123" w:rsidRDefault="00B369B8" w:rsidP="00B369B8">
      <w:pPr>
        <w:overflowPunct w:val="0"/>
        <w:autoSpaceDE w:val="0"/>
        <w:autoSpaceDN w:val="0"/>
        <w:adjustRightInd w:val="0"/>
        <w:ind w:left="1440" w:firstLine="5"/>
        <w:jc w:val="both"/>
        <w:textAlignment w:val="baseline"/>
        <w:rPr>
          <w:sz w:val="10"/>
          <w:szCs w:val="10"/>
        </w:rPr>
      </w:pP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702123">
        <w:rPr>
          <w:b/>
          <w:szCs w:val="20"/>
        </w:rPr>
        <w:t>*********</w:t>
      </w:r>
    </w:p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B369B8" w:rsidRPr="00702123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02123">
        <w:rPr>
          <w:b/>
        </w:rPr>
        <w:t>Allegati:</w:t>
      </w:r>
    </w:p>
    <w:p w:rsidR="00B369B8" w:rsidRPr="00702123" w:rsidRDefault="00747204" w:rsidP="00B369B8">
      <w:pPr>
        <w:overflowPunct w:val="0"/>
        <w:autoSpaceDE w:val="0"/>
        <w:autoSpaceDN w:val="0"/>
        <w:adjustRightInd w:val="0"/>
        <w:spacing w:before="120" w:after="120"/>
        <w:ind w:firstLine="426"/>
        <w:jc w:val="both"/>
        <w:textAlignment w:val="baseline"/>
      </w:pPr>
      <w:r>
        <w:rPr>
          <w:noProof/>
        </w:rPr>
        <w:pict>
          <v:rect id="_x0000_s1039" style="position:absolute;left:0;text-align:left;margin-left:3.5pt;margin-top:8.3pt;width:2pt;height:2pt;flip:x;z-index:251654144;mso-wrap-edited:f"/>
        </w:pict>
      </w:r>
      <w:r w:rsidR="00B369B8" w:rsidRPr="00702123">
        <w:t>Copia fotostatica di documento d’identità</w:t>
      </w:r>
      <w:r w:rsidR="00001476">
        <w:t xml:space="preserve"> in corso di validità</w:t>
      </w:r>
      <w:r w:rsidR="004F37EB">
        <w:t xml:space="preserve"> (non necessario se la domanda </w:t>
      </w:r>
      <w:r w:rsidR="00C716D2">
        <w:t>viene sottoscritta digitalmente</w:t>
      </w:r>
      <w:r w:rsidR="00B369B8" w:rsidRPr="00702123">
        <w:t>;</w:t>
      </w:r>
    </w:p>
    <w:p w:rsidR="00B369B8" w:rsidRPr="00702123" w:rsidRDefault="00747204" w:rsidP="00B369B8">
      <w:pPr>
        <w:overflowPunct w:val="0"/>
        <w:autoSpaceDE w:val="0"/>
        <w:autoSpaceDN w:val="0"/>
        <w:adjustRightInd w:val="0"/>
        <w:spacing w:before="120" w:after="120"/>
        <w:ind w:firstLine="426"/>
        <w:jc w:val="both"/>
        <w:textAlignment w:val="baseline"/>
      </w:pPr>
      <w:r>
        <w:rPr>
          <w:i/>
          <w:noProof/>
        </w:rPr>
        <w:pict>
          <v:rect id="_x0000_s1040" style="position:absolute;left:0;text-align:left;margin-left:3.5pt;margin-top:7.6pt;width:2pt;height:2pt;flip:x;z-index:251655168;mso-wrap-edited:f"/>
        </w:pict>
      </w:r>
      <w:r w:rsidR="00B369B8" w:rsidRPr="00D71EFF">
        <w:rPr>
          <w:i/>
        </w:rPr>
        <w:t>Curriculum</w:t>
      </w:r>
      <w:r w:rsidR="00B369B8" w:rsidRPr="00702123">
        <w:t xml:space="preserve"> formativo e </w:t>
      </w:r>
      <w:r w:rsidR="00B369B8" w:rsidRPr="00F72CDC">
        <w:t>professionale redatto secondo il formato europeo;</w:t>
      </w:r>
    </w:p>
    <w:p w:rsidR="00B369B8" w:rsidRPr="00702123" w:rsidRDefault="00747204" w:rsidP="00B369B8">
      <w:pPr>
        <w:overflowPunct w:val="0"/>
        <w:autoSpaceDE w:val="0"/>
        <w:autoSpaceDN w:val="0"/>
        <w:adjustRightInd w:val="0"/>
        <w:spacing w:before="120" w:after="120"/>
        <w:ind w:firstLine="426"/>
        <w:jc w:val="both"/>
        <w:textAlignment w:val="baseline"/>
      </w:pPr>
      <w:r>
        <w:rPr>
          <w:noProof/>
        </w:rPr>
        <w:pict>
          <v:rect id="_x0000_s1041" style="position:absolute;left:0;text-align:left;margin-left:3.5pt;margin-top:8.7pt;width:2pt;height:2pt;flip:x;z-index:251656192;mso-wrap-edited:f"/>
        </w:pict>
      </w:r>
      <w:r w:rsidR="00B369B8" w:rsidRPr="00702123">
        <w:t>altro (specificare)_______________________________________________________</w:t>
      </w:r>
    </w:p>
    <w:p w:rsidR="00B369B8" w:rsidRDefault="00B369B8" w:rsidP="00B369B8">
      <w:pPr>
        <w:tabs>
          <w:tab w:val="left" w:pos="709"/>
          <w:tab w:val="left" w:pos="851"/>
          <w:tab w:val="left" w:pos="1276"/>
          <w:tab w:val="left" w:pos="2835"/>
          <w:tab w:val="left" w:pos="3119"/>
          <w:tab w:val="left" w:pos="4820"/>
          <w:tab w:val="left" w:pos="5670"/>
          <w:tab w:val="left" w:pos="8789"/>
          <w:tab w:val="left" w:pos="8931"/>
        </w:tabs>
        <w:overflowPunct w:val="0"/>
        <w:autoSpaceDE w:val="0"/>
        <w:autoSpaceDN w:val="0"/>
        <w:adjustRightInd w:val="0"/>
        <w:textAlignment w:val="baseline"/>
      </w:pPr>
    </w:p>
    <w:p w:rsidR="00B369B8" w:rsidRPr="00702123" w:rsidRDefault="00B369B8" w:rsidP="00B369B8">
      <w:pPr>
        <w:tabs>
          <w:tab w:val="left" w:pos="709"/>
          <w:tab w:val="left" w:pos="851"/>
          <w:tab w:val="left" w:pos="1276"/>
          <w:tab w:val="left" w:pos="2835"/>
          <w:tab w:val="left" w:pos="3119"/>
          <w:tab w:val="left" w:pos="4820"/>
          <w:tab w:val="left" w:pos="5670"/>
          <w:tab w:val="left" w:pos="8789"/>
          <w:tab w:val="left" w:pos="8931"/>
        </w:tabs>
        <w:overflowPunct w:val="0"/>
        <w:autoSpaceDE w:val="0"/>
        <w:autoSpaceDN w:val="0"/>
        <w:adjustRightInd w:val="0"/>
        <w:textAlignment w:val="baseline"/>
      </w:pPr>
    </w:p>
    <w:p w:rsidR="00B369B8" w:rsidRPr="00702123" w:rsidRDefault="00B369B8" w:rsidP="00B369B8">
      <w:pPr>
        <w:tabs>
          <w:tab w:val="left" w:pos="709"/>
          <w:tab w:val="left" w:pos="851"/>
          <w:tab w:val="left" w:pos="1276"/>
          <w:tab w:val="left" w:pos="2835"/>
          <w:tab w:val="left" w:pos="3119"/>
          <w:tab w:val="left" w:pos="4820"/>
          <w:tab w:val="left" w:pos="5670"/>
          <w:tab w:val="left" w:pos="8789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702123">
        <w:t xml:space="preserve">Data </w:t>
      </w:r>
      <w:r w:rsidRPr="00702123">
        <w:tab/>
      </w:r>
      <w:r w:rsidRPr="00702123">
        <w:rPr>
          <w:u w:val="single"/>
        </w:rPr>
        <w:tab/>
      </w:r>
      <w:r w:rsidRPr="00702123">
        <w:rPr>
          <w:u w:val="single"/>
        </w:rPr>
        <w:tab/>
      </w:r>
      <w:r w:rsidRPr="00702123">
        <w:rPr>
          <w:u w:val="single"/>
        </w:rPr>
        <w:tab/>
      </w:r>
      <w:r w:rsidRPr="00702123">
        <w:rPr>
          <w:u w:val="single"/>
        </w:rPr>
        <w:tab/>
      </w:r>
      <w:r w:rsidRPr="00702123">
        <w:tab/>
        <w:t xml:space="preserve">Firma </w:t>
      </w:r>
      <w:r w:rsidRPr="00702123">
        <w:rPr>
          <w:u w:val="single"/>
        </w:rPr>
        <w:tab/>
      </w:r>
      <w:r w:rsidRPr="00702123">
        <w:rPr>
          <w:u w:val="single"/>
        </w:rPr>
        <w:tab/>
      </w:r>
      <w:r w:rsidRPr="00702123">
        <w:rPr>
          <w:u w:val="single"/>
        </w:rPr>
        <w:tab/>
      </w:r>
      <w:r w:rsidRPr="0042011D">
        <w:t xml:space="preserve"> </w:t>
      </w:r>
    </w:p>
    <w:p w:rsidR="00B369B8" w:rsidRDefault="00B369B8" w:rsidP="00B369B8">
      <w:pPr>
        <w:tabs>
          <w:tab w:val="left" w:pos="129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369B8" w:rsidRDefault="00B369B8" w:rsidP="00B369B8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:rsidR="00001476" w:rsidRDefault="00001476" w:rsidP="00B369B8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:rsidR="00001476" w:rsidRDefault="00001476" w:rsidP="00B369B8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:rsidR="00B369B8" w:rsidRPr="00633D3E" w:rsidRDefault="00B369B8" w:rsidP="00B369B8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  <w:r w:rsidRPr="00633D3E">
        <w:rPr>
          <w:rFonts w:ascii="Verdana" w:eastAsia="Calibri" w:hAnsi="Verdana" w:cs="Verdana"/>
          <w:sz w:val="20"/>
          <w:szCs w:val="20"/>
        </w:rPr>
        <w:t>_______________________________</w:t>
      </w:r>
    </w:p>
    <w:p w:rsidR="00B369B8" w:rsidRDefault="00B369B8" w:rsidP="00B369B8"/>
    <w:p w:rsidR="00820382" w:rsidRDefault="00820382"/>
    <w:sectPr w:rsidR="00820382" w:rsidSect="0002705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EE0"/>
    <w:multiLevelType w:val="hybridMultilevel"/>
    <w:tmpl w:val="C5748BFA"/>
    <w:lvl w:ilvl="0" w:tplc="124C2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F4BCF"/>
    <w:multiLevelType w:val="hybridMultilevel"/>
    <w:tmpl w:val="4CFEFA6C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F2B"/>
    <w:rsid w:val="00001476"/>
    <w:rsid w:val="00002A8D"/>
    <w:rsid w:val="00013AA0"/>
    <w:rsid w:val="00017A3E"/>
    <w:rsid w:val="00024F1F"/>
    <w:rsid w:val="00027057"/>
    <w:rsid w:val="00035222"/>
    <w:rsid w:val="00074684"/>
    <w:rsid w:val="000B6505"/>
    <w:rsid w:val="000B6DBD"/>
    <w:rsid w:val="000C6BA1"/>
    <w:rsid w:val="000E3B79"/>
    <w:rsid w:val="00120641"/>
    <w:rsid w:val="00144D4A"/>
    <w:rsid w:val="00145F3C"/>
    <w:rsid w:val="001560C0"/>
    <w:rsid w:val="00196AB3"/>
    <w:rsid w:val="001B2FE9"/>
    <w:rsid w:val="00250608"/>
    <w:rsid w:val="00283554"/>
    <w:rsid w:val="00354524"/>
    <w:rsid w:val="00383A47"/>
    <w:rsid w:val="0042011D"/>
    <w:rsid w:val="00423266"/>
    <w:rsid w:val="00447901"/>
    <w:rsid w:val="00480317"/>
    <w:rsid w:val="00483348"/>
    <w:rsid w:val="004F37EB"/>
    <w:rsid w:val="004F3846"/>
    <w:rsid w:val="004F7F2B"/>
    <w:rsid w:val="00535D59"/>
    <w:rsid w:val="00570700"/>
    <w:rsid w:val="00577578"/>
    <w:rsid w:val="0058477B"/>
    <w:rsid w:val="005953B4"/>
    <w:rsid w:val="00633D3E"/>
    <w:rsid w:val="006D0543"/>
    <w:rsid w:val="00747204"/>
    <w:rsid w:val="007855F0"/>
    <w:rsid w:val="007A1A8B"/>
    <w:rsid w:val="00813C18"/>
    <w:rsid w:val="00820382"/>
    <w:rsid w:val="008438FC"/>
    <w:rsid w:val="008D2253"/>
    <w:rsid w:val="008E5400"/>
    <w:rsid w:val="008F14F5"/>
    <w:rsid w:val="009012DD"/>
    <w:rsid w:val="009043D4"/>
    <w:rsid w:val="00934661"/>
    <w:rsid w:val="00962731"/>
    <w:rsid w:val="009F4A9F"/>
    <w:rsid w:val="009F6372"/>
    <w:rsid w:val="00A002AF"/>
    <w:rsid w:val="00A638FA"/>
    <w:rsid w:val="00A86988"/>
    <w:rsid w:val="00AA0260"/>
    <w:rsid w:val="00AB46A0"/>
    <w:rsid w:val="00B12742"/>
    <w:rsid w:val="00B15748"/>
    <w:rsid w:val="00B33ACB"/>
    <w:rsid w:val="00B369B8"/>
    <w:rsid w:val="00B64A5E"/>
    <w:rsid w:val="00B91AE0"/>
    <w:rsid w:val="00BD5B20"/>
    <w:rsid w:val="00C31A71"/>
    <w:rsid w:val="00C4041B"/>
    <w:rsid w:val="00C6110D"/>
    <w:rsid w:val="00C716D2"/>
    <w:rsid w:val="00C765EE"/>
    <w:rsid w:val="00C90302"/>
    <w:rsid w:val="00C91F72"/>
    <w:rsid w:val="00C977FF"/>
    <w:rsid w:val="00CC6266"/>
    <w:rsid w:val="00CE0C82"/>
    <w:rsid w:val="00D20074"/>
    <w:rsid w:val="00D702EA"/>
    <w:rsid w:val="00D71EFF"/>
    <w:rsid w:val="00DC4937"/>
    <w:rsid w:val="00DF3B21"/>
    <w:rsid w:val="00E01B6A"/>
    <w:rsid w:val="00E66A43"/>
    <w:rsid w:val="00E94846"/>
    <w:rsid w:val="00F0277B"/>
    <w:rsid w:val="00F56659"/>
    <w:rsid w:val="00F72CDC"/>
    <w:rsid w:val="00F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F6B37BDF-EA9E-488C-8CBC-EC84AFD6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F2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B46A0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semiHidden/>
    <w:unhideWhenUsed/>
    <w:rsid w:val="0048031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8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38FC"/>
    <w:rPr>
      <w:rFonts w:ascii="Segoe UI" w:eastAsia="Times New Roman" w:hAnsi="Segoe UI" w:cs="Segoe UI"/>
      <w:sz w:val="18"/>
      <w:szCs w:val="18"/>
    </w:rPr>
  </w:style>
  <w:style w:type="paragraph" w:customStyle="1" w:styleId="Corpotesto1">
    <w:name w:val="Corpo testo1"/>
    <w:basedOn w:val="Normale"/>
    <w:rsid w:val="0058477B"/>
    <w:pPr>
      <w:overflowPunct w:val="0"/>
      <w:autoSpaceDE w:val="0"/>
      <w:autoSpaceDN w:val="0"/>
      <w:adjustRightInd w:val="0"/>
      <w:ind w:left="1304" w:hanging="1304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9E5-AE3E-43CB-83E2-043B4EB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12" baseType="variant">
      <vt:variant>
        <vt:i4>2424916</vt:i4>
      </vt:variant>
      <vt:variant>
        <vt:i4>3</vt:i4>
      </vt:variant>
      <vt:variant>
        <vt:i4>0</vt:i4>
      </vt:variant>
      <vt:variant>
        <vt:i4>5</vt:i4>
      </vt:variant>
      <vt:variant>
        <vt:lpwstr>mailto:dpo@comune.genova.it</vt:lpwstr>
      </vt:variant>
      <vt:variant>
        <vt:lpwstr/>
      </vt:variant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urpgenova@comune.geno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39805</dc:creator>
  <cp:lastModifiedBy>Chiusdino 6</cp:lastModifiedBy>
  <cp:revision>2</cp:revision>
  <cp:lastPrinted>2018-11-07T10:25:00Z</cp:lastPrinted>
  <dcterms:created xsi:type="dcterms:W3CDTF">2022-02-10T14:50:00Z</dcterms:created>
  <dcterms:modified xsi:type="dcterms:W3CDTF">2022-02-10T14:50:00Z</dcterms:modified>
</cp:coreProperties>
</file>